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E05CA2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E05CA2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E05C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E05CA2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E05CA2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E05CA2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E836FB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1A472E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8</w:t>
      </w:r>
      <w:r w:rsidR="005945C6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EB3671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5945C6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A472E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6</w:t>
      </w:r>
      <w:r w:rsidR="00EB3671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50762D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1A472E" w:rsidRPr="00E05CA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</w:p>
    <w:p w:rsidR="00D81212" w:rsidRPr="00E05CA2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E05CA2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E05CA2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E05CA2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E05CA2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E05CA2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1A472E" w:rsidRPr="00E05CA2">
        <w:rPr>
          <w:rFonts w:asciiTheme="minorHAnsi" w:hAnsiTheme="minorHAnsi" w:cstheme="minorHAnsi"/>
          <w:lang w:val="hu-HU"/>
        </w:rPr>
        <w:t>149</w:t>
      </w:r>
      <w:r w:rsidRPr="00E05CA2">
        <w:rPr>
          <w:rFonts w:asciiTheme="minorHAnsi" w:hAnsiTheme="minorHAnsi" w:cstheme="minorHAnsi"/>
          <w:lang w:val="hu-HU"/>
        </w:rPr>
        <w:t>/202</w:t>
      </w:r>
      <w:r w:rsidR="00EB3671" w:rsidRPr="00E05CA2">
        <w:rPr>
          <w:rFonts w:asciiTheme="minorHAnsi" w:hAnsiTheme="minorHAnsi" w:cstheme="minorHAnsi"/>
          <w:lang w:val="hu-HU"/>
        </w:rPr>
        <w:t>4</w:t>
      </w:r>
      <w:r w:rsidRPr="00E05CA2">
        <w:rPr>
          <w:rFonts w:asciiTheme="minorHAnsi" w:hAnsiTheme="minorHAnsi" w:cstheme="minorHAnsi"/>
          <w:lang w:val="hu-HU"/>
        </w:rPr>
        <w:t>.</w:t>
      </w:r>
      <w:r w:rsidR="00EB3671" w:rsidRPr="00E05CA2">
        <w:rPr>
          <w:rFonts w:asciiTheme="minorHAnsi" w:hAnsiTheme="minorHAnsi" w:cstheme="minorHAnsi"/>
          <w:lang w:val="hu-HU"/>
        </w:rPr>
        <w:t>0</w:t>
      </w:r>
      <w:r w:rsidR="001A472E" w:rsidRPr="00E05CA2">
        <w:rPr>
          <w:rFonts w:asciiTheme="minorHAnsi" w:hAnsiTheme="minorHAnsi" w:cstheme="minorHAnsi"/>
          <w:lang w:val="hu-HU"/>
        </w:rPr>
        <w:t>6</w:t>
      </w:r>
      <w:r w:rsidRPr="00E05CA2">
        <w:rPr>
          <w:rFonts w:asciiTheme="minorHAnsi" w:hAnsiTheme="minorHAnsi" w:cstheme="minorHAnsi"/>
          <w:lang w:val="hu-HU"/>
        </w:rPr>
        <w:t>.</w:t>
      </w:r>
      <w:r w:rsidR="0050762D" w:rsidRPr="00E05CA2">
        <w:rPr>
          <w:rFonts w:asciiTheme="minorHAnsi" w:hAnsiTheme="minorHAnsi" w:cstheme="minorHAnsi"/>
          <w:lang w:val="hu-HU"/>
        </w:rPr>
        <w:t>2</w:t>
      </w:r>
      <w:r w:rsidR="001A472E" w:rsidRPr="00E05CA2">
        <w:rPr>
          <w:rFonts w:asciiTheme="minorHAnsi" w:hAnsiTheme="minorHAnsi" w:cstheme="minorHAnsi"/>
          <w:lang w:val="hu-HU"/>
        </w:rPr>
        <w:t>1</w:t>
      </w:r>
      <w:r w:rsidRPr="00E05CA2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E05CA2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E05CA2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580D5C" w:rsidRPr="00E05CA2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E05CA2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E05CA2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E05CA2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E05CA2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E05CA2">
        <w:rPr>
          <w:rFonts w:asciiTheme="minorHAnsi" w:hAnsiTheme="minorHAnsi" w:cstheme="minorHAnsi"/>
        </w:rPr>
        <w:t>202</w:t>
      </w:r>
      <w:r w:rsidR="00EB3671" w:rsidRPr="00E05CA2">
        <w:rPr>
          <w:rFonts w:asciiTheme="minorHAnsi" w:hAnsiTheme="minorHAnsi" w:cstheme="minorHAnsi"/>
        </w:rPr>
        <w:t>4</w:t>
      </w:r>
      <w:r w:rsidRPr="00E05CA2">
        <w:rPr>
          <w:rFonts w:asciiTheme="minorHAnsi" w:hAnsiTheme="minorHAnsi" w:cstheme="minorHAnsi"/>
        </w:rPr>
        <w:t>.</w:t>
      </w:r>
      <w:r w:rsidR="001A472E" w:rsidRPr="00E05CA2">
        <w:rPr>
          <w:rFonts w:asciiTheme="minorHAnsi" w:hAnsiTheme="minorHAnsi" w:cstheme="minorHAnsi"/>
        </w:rPr>
        <w:t>06</w:t>
      </w:r>
      <w:r w:rsidRPr="00E05CA2">
        <w:rPr>
          <w:rFonts w:asciiTheme="minorHAnsi" w:hAnsiTheme="minorHAnsi" w:cstheme="minorHAnsi"/>
        </w:rPr>
        <w:t>.</w:t>
      </w:r>
      <w:r w:rsidR="001A472E" w:rsidRPr="00E05CA2">
        <w:rPr>
          <w:rFonts w:asciiTheme="minorHAnsi" w:hAnsiTheme="minorHAnsi" w:cstheme="minorHAnsi"/>
        </w:rPr>
        <w:t>28</w:t>
      </w:r>
      <w:r w:rsidRPr="00E05CA2">
        <w:rPr>
          <w:rFonts w:asciiTheme="minorHAnsi" w:hAnsiTheme="minorHAnsi" w:cstheme="minorHAnsi"/>
        </w:rPr>
        <w:t>-</w:t>
      </w:r>
      <w:r w:rsidR="00E836FB" w:rsidRPr="00E05CA2">
        <w:rPr>
          <w:rFonts w:asciiTheme="minorHAnsi" w:hAnsiTheme="minorHAnsi" w:cstheme="minorHAnsi"/>
        </w:rPr>
        <w:t>á</w:t>
      </w:r>
      <w:r w:rsidRPr="00E05CA2">
        <w:rPr>
          <w:rFonts w:asciiTheme="minorHAnsi" w:hAnsiTheme="minorHAnsi" w:cstheme="minorHAnsi"/>
          <w:lang w:val="hu-HU"/>
        </w:rPr>
        <w:t>n</w:t>
      </w:r>
      <w:r w:rsidRPr="00E05CA2">
        <w:rPr>
          <w:rFonts w:asciiTheme="minorHAnsi" w:hAnsiTheme="minorHAnsi" w:cstheme="minorHAnsi"/>
        </w:rPr>
        <w:t>, 1</w:t>
      </w:r>
      <w:r w:rsidR="001A472E" w:rsidRPr="00E05CA2">
        <w:rPr>
          <w:rFonts w:asciiTheme="minorHAnsi" w:hAnsiTheme="minorHAnsi" w:cstheme="minorHAnsi"/>
        </w:rPr>
        <w:t>2</w:t>
      </w:r>
      <w:r w:rsidRPr="00E05CA2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E05CA2">
        <w:rPr>
          <w:rFonts w:asciiTheme="minorHAnsi" w:hAnsiTheme="minorHAnsi" w:cstheme="minorHAnsi"/>
        </w:rPr>
        <w:t>kicsi</w:t>
      </w:r>
      <w:r w:rsidRPr="00E05CA2">
        <w:rPr>
          <w:rFonts w:asciiTheme="minorHAnsi" w:hAnsiTheme="minorHAnsi" w:cstheme="minorHAnsi"/>
        </w:rPr>
        <w:t xml:space="preserve"> gyülésteremben tartandó rendes, soros ülésére, </w:t>
      </w:r>
      <w:r w:rsidRPr="00E05CA2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E05CA2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E05CA2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7924B7" w:rsidRPr="00E05CA2" w:rsidRDefault="00031451" w:rsidP="00D41D9D">
      <w:pPr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hu-HU"/>
        </w:rPr>
        <w:t xml:space="preserve">1.HATÁROZATTERVEZET </w:t>
      </w:r>
      <w:r w:rsidR="007924B7" w:rsidRPr="00E05CA2">
        <w:rPr>
          <w:rFonts w:asciiTheme="minorHAnsi" w:hAnsiTheme="minorHAnsi" w:cstheme="minorHAnsi"/>
          <w:lang w:val="ro-RO"/>
        </w:rPr>
        <w:t xml:space="preserve">a Szatmárnémeti „Aeroportul” (Repülőtér) önnáló ügyvitelű vállalat Szervezeti Ábrájának, Létszámkeretének és Szervezési és Mükődési Szabályzatának módosításáról </w:t>
      </w:r>
    </w:p>
    <w:p w:rsidR="00D41D9D" w:rsidRPr="00E05CA2" w:rsidRDefault="00D41D9D" w:rsidP="00D41D9D">
      <w:pPr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41D9D" w:rsidRPr="00E05CA2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A tervezetet engedélyező szakbizottságok:</w:t>
      </w:r>
    </w:p>
    <w:p w:rsidR="00D41D9D" w:rsidRPr="00E05CA2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41D9D" w:rsidRPr="00E05CA2" w:rsidRDefault="00D41D9D" w:rsidP="00D41D9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924B7" w:rsidRPr="00E05CA2" w:rsidRDefault="007924B7" w:rsidP="007924B7">
      <w:pPr>
        <w:ind w:firstLine="72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41D9D" w:rsidRPr="00E05CA2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7924B7" w:rsidRPr="00E05CA2" w:rsidRDefault="007924B7" w:rsidP="007924B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41D9D" w:rsidRPr="00E05CA2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31451" w:rsidRPr="00E05CA2" w:rsidRDefault="00031451" w:rsidP="00031451">
      <w:pPr>
        <w:jc w:val="both"/>
        <w:rPr>
          <w:rFonts w:asciiTheme="minorHAnsi" w:hAnsiTheme="minorHAnsi" w:cstheme="minorHAnsi"/>
          <w:b/>
          <w:bCs/>
          <w:lang w:val="ro-RO"/>
        </w:rPr>
      </w:pPr>
    </w:p>
    <w:p w:rsidR="000726C9" w:rsidRPr="00E05CA2" w:rsidRDefault="003E0B31" w:rsidP="000726C9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E05CA2">
        <w:rPr>
          <w:rFonts w:asciiTheme="minorHAnsi" w:hAnsiTheme="minorHAnsi" w:cstheme="minorHAnsi"/>
          <w:sz w:val="24"/>
          <w:szCs w:val="24"/>
          <w:lang w:val="hu-HU"/>
        </w:rPr>
        <w:t>2</w:t>
      </w:r>
      <w:r w:rsidR="00FC07C2" w:rsidRPr="00E05CA2">
        <w:rPr>
          <w:rFonts w:asciiTheme="minorHAnsi" w:hAnsiTheme="minorHAnsi" w:cstheme="minorHAnsi"/>
          <w:sz w:val="24"/>
          <w:szCs w:val="24"/>
          <w:lang w:val="hu-HU"/>
        </w:rPr>
        <w:t xml:space="preserve">.HATÁROZATTERVEZET </w:t>
      </w:r>
      <w:r w:rsidR="000726C9" w:rsidRPr="00E05CA2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0726C9" w:rsidRPr="00E05CA2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Szatmár</w:t>
      </w:r>
      <w:r w:rsidR="000726C9" w:rsidRPr="00E05CA2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yei Tanács szakapparátusának Szervezeti ábrájának, </w:t>
      </w:r>
      <w:r w:rsidR="000726C9" w:rsidRPr="00E05CA2">
        <w:rPr>
          <w:rFonts w:asciiTheme="minorHAnsi" w:hAnsiTheme="minorHAnsi" w:cstheme="minorHAnsi"/>
          <w:sz w:val="24"/>
          <w:szCs w:val="24"/>
          <w:lang w:val="ro-RO"/>
        </w:rPr>
        <w:t xml:space="preserve">létszámkeretének valamint Szervezési és műkődési Szabályzatának átszervezéséről és jóváhagyásáról </w:t>
      </w:r>
    </w:p>
    <w:p w:rsidR="00196913" w:rsidRPr="00E05CA2" w:rsidRDefault="00196913" w:rsidP="00A82AA2">
      <w:pPr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96913" w:rsidRPr="00E05CA2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A tervezetet engedélyező szakbizottságok:</w:t>
      </w:r>
    </w:p>
    <w:p w:rsidR="00196913" w:rsidRPr="00E05CA2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16006" w:rsidRPr="00E05CA2" w:rsidRDefault="00E16006" w:rsidP="00E1600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82AA2" w:rsidRPr="00E05CA2" w:rsidRDefault="00A82AA2" w:rsidP="00A82AA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E16006" w:rsidRPr="00E05CA2" w:rsidRDefault="00E16006" w:rsidP="00E1600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E16006" w:rsidRPr="00E05CA2" w:rsidRDefault="00E16006" w:rsidP="00E1600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:rsidR="00AE48BA" w:rsidRPr="00E05CA2" w:rsidRDefault="00AE48BA" w:rsidP="00AE48BA">
      <w:pPr>
        <w:ind w:firstLine="72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E16006" w:rsidRPr="00E05CA2" w:rsidRDefault="00E16006" w:rsidP="00E16006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E05CA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E05CA2">
        <w:rPr>
          <w:rFonts w:asciiTheme="minorHAnsi" w:hAnsiTheme="minorHAnsi" w:cstheme="minorHAnsi"/>
          <w:lang w:val="ro-RO"/>
        </w:rPr>
        <w:t xml:space="preserve"> Bizottság</w:t>
      </w:r>
    </w:p>
    <w:p w:rsidR="00E16006" w:rsidRPr="00E05CA2" w:rsidRDefault="00E16006" w:rsidP="00E1600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E48BA" w:rsidRPr="00E05CA2" w:rsidRDefault="00AE48BA" w:rsidP="003E0B3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D25131" w:rsidRPr="00E05CA2" w:rsidRDefault="00D25131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466B01" w:rsidRPr="00E05CA2" w:rsidRDefault="00E16006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E05CA2">
        <w:rPr>
          <w:rFonts w:asciiTheme="minorHAnsi" w:hAnsiTheme="minorHAnsi" w:cstheme="minorHAnsi"/>
          <w:bCs/>
          <w:lang w:val="ro-RO"/>
        </w:rPr>
        <w:t>3</w:t>
      </w:r>
      <w:r w:rsidR="00466B01" w:rsidRPr="00E05CA2">
        <w:rPr>
          <w:rFonts w:asciiTheme="minorHAnsi" w:hAnsiTheme="minorHAnsi" w:cstheme="minorHAnsi"/>
          <w:bCs/>
          <w:lang w:val="ro-RO"/>
        </w:rPr>
        <w:t>.Egyebek</w:t>
      </w:r>
    </w:p>
    <w:p w:rsidR="00973049" w:rsidRPr="00E05CA2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E05CA2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E05CA2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E05CA2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bCs/>
          <w:lang w:val="ro-RO"/>
        </w:rPr>
        <w:t xml:space="preserve">      </w:t>
      </w:r>
      <w:r w:rsidRPr="00E05CA2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E05CA2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Olvashatatlan aláírás</w:t>
      </w:r>
    </w:p>
    <w:p w:rsidR="00D81212" w:rsidRPr="00E05CA2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E05CA2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E05CA2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E05CA2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r w:rsidRPr="00E05CA2">
        <w:rPr>
          <w:rFonts w:asciiTheme="minorHAnsi" w:hAnsiTheme="minorHAnsi" w:cstheme="minorHAnsi"/>
        </w:rPr>
        <w:t>Készítette</w:t>
      </w:r>
      <w:proofErr w:type="spellEnd"/>
      <w:r w:rsidRPr="00E05CA2">
        <w:rPr>
          <w:rFonts w:asciiTheme="minorHAnsi" w:hAnsiTheme="minorHAnsi" w:cstheme="minorHAnsi"/>
        </w:rPr>
        <w:t xml:space="preserve"> 2 </w:t>
      </w:r>
      <w:proofErr w:type="spellStart"/>
      <w:r w:rsidRPr="00E05CA2">
        <w:rPr>
          <w:rFonts w:asciiTheme="minorHAnsi" w:hAnsiTheme="minorHAnsi" w:cstheme="minorHAnsi"/>
        </w:rPr>
        <w:t>példányban</w:t>
      </w:r>
      <w:proofErr w:type="spellEnd"/>
      <w:r w:rsidRPr="00E05CA2">
        <w:rPr>
          <w:rFonts w:asciiTheme="minorHAnsi" w:hAnsiTheme="minorHAnsi" w:cstheme="minorHAnsi"/>
        </w:rPr>
        <w:t xml:space="preserve"> </w:t>
      </w:r>
      <w:r w:rsidR="00E16006" w:rsidRPr="00E05CA2">
        <w:rPr>
          <w:rFonts w:asciiTheme="minorHAnsi" w:hAnsiTheme="minorHAnsi" w:cstheme="minorHAnsi"/>
        </w:rPr>
        <w:t>T.A.F</w:t>
      </w:r>
    </w:p>
    <w:p w:rsidR="00466B01" w:rsidRPr="00E05CA2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E05CA2">
        <w:rPr>
          <w:rFonts w:asciiTheme="minorHAnsi" w:hAnsiTheme="minorHAnsi" w:cstheme="minorHAnsi"/>
          <w:lang w:val="ro-RO"/>
        </w:rPr>
        <w:t>Olvashatatlan aláírás</w:t>
      </w:r>
    </w:p>
    <w:p w:rsidR="00D81212" w:rsidRPr="00E05CA2" w:rsidRDefault="00D81212" w:rsidP="00D81212">
      <w:pPr>
        <w:pStyle w:val="Header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E05CA2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E05CA2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31451"/>
    <w:rsid w:val="00042971"/>
    <w:rsid w:val="000721EA"/>
    <w:rsid w:val="000726C9"/>
    <w:rsid w:val="000963EE"/>
    <w:rsid w:val="000B0EB3"/>
    <w:rsid w:val="000B73B5"/>
    <w:rsid w:val="000E2C01"/>
    <w:rsid w:val="000F5397"/>
    <w:rsid w:val="00134CDF"/>
    <w:rsid w:val="0016290C"/>
    <w:rsid w:val="00187F21"/>
    <w:rsid w:val="001911B9"/>
    <w:rsid w:val="001935E9"/>
    <w:rsid w:val="00196913"/>
    <w:rsid w:val="001A472E"/>
    <w:rsid w:val="001E5622"/>
    <w:rsid w:val="001F0EEF"/>
    <w:rsid w:val="001F26BB"/>
    <w:rsid w:val="001F616F"/>
    <w:rsid w:val="001F7290"/>
    <w:rsid w:val="00200E45"/>
    <w:rsid w:val="0021508C"/>
    <w:rsid w:val="002164C4"/>
    <w:rsid w:val="0022622F"/>
    <w:rsid w:val="002432F6"/>
    <w:rsid w:val="00246BA5"/>
    <w:rsid w:val="00280B00"/>
    <w:rsid w:val="00296395"/>
    <w:rsid w:val="002A5CC3"/>
    <w:rsid w:val="00335610"/>
    <w:rsid w:val="00367BF2"/>
    <w:rsid w:val="00373AD6"/>
    <w:rsid w:val="00397866"/>
    <w:rsid w:val="003A351B"/>
    <w:rsid w:val="003C71B5"/>
    <w:rsid w:val="003E0B31"/>
    <w:rsid w:val="003F77BB"/>
    <w:rsid w:val="004126B4"/>
    <w:rsid w:val="0042273B"/>
    <w:rsid w:val="00436297"/>
    <w:rsid w:val="00461FD1"/>
    <w:rsid w:val="00466B01"/>
    <w:rsid w:val="00494630"/>
    <w:rsid w:val="004A0FD8"/>
    <w:rsid w:val="004D632F"/>
    <w:rsid w:val="0050762D"/>
    <w:rsid w:val="00516983"/>
    <w:rsid w:val="00544BB2"/>
    <w:rsid w:val="00546434"/>
    <w:rsid w:val="005477CE"/>
    <w:rsid w:val="00573FBD"/>
    <w:rsid w:val="00580D5C"/>
    <w:rsid w:val="0058233A"/>
    <w:rsid w:val="00584B44"/>
    <w:rsid w:val="005945C6"/>
    <w:rsid w:val="005A5B68"/>
    <w:rsid w:val="005B031B"/>
    <w:rsid w:val="005E3BB3"/>
    <w:rsid w:val="00601D78"/>
    <w:rsid w:val="00612E8A"/>
    <w:rsid w:val="00617012"/>
    <w:rsid w:val="00626092"/>
    <w:rsid w:val="00633C12"/>
    <w:rsid w:val="0065004F"/>
    <w:rsid w:val="00667C1A"/>
    <w:rsid w:val="00674849"/>
    <w:rsid w:val="00691DC9"/>
    <w:rsid w:val="006B5DD1"/>
    <w:rsid w:val="006E3DD6"/>
    <w:rsid w:val="007453E1"/>
    <w:rsid w:val="00746F09"/>
    <w:rsid w:val="007639DD"/>
    <w:rsid w:val="007648AF"/>
    <w:rsid w:val="007664F3"/>
    <w:rsid w:val="0078129D"/>
    <w:rsid w:val="007924B7"/>
    <w:rsid w:val="007A57A3"/>
    <w:rsid w:val="007B4327"/>
    <w:rsid w:val="007E4741"/>
    <w:rsid w:val="007F35C8"/>
    <w:rsid w:val="0080214E"/>
    <w:rsid w:val="0081464E"/>
    <w:rsid w:val="008231AB"/>
    <w:rsid w:val="00862B0B"/>
    <w:rsid w:val="00876041"/>
    <w:rsid w:val="008E63B5"/>
    <w:rsid w:val="008E69EE"/>
    <w:rsid w:val="008F0505"/>
    <w:rsid w:val="00900BEA"/>
    <w:rsid w:val="00905EBE"/>
    <w:rsid w:val="0092004C"/>
    <w:rsid w:val="0092331C"/>
    <w:rsid w:val="00966520"/>
    <w:rsid w:val="00973049"/>
    <w:rsid w:val="00975F2F"/>
    <w:rsid w:val="009A5384"/>
    <w:rsid w:val="009C5C28"/>
    <w:rsid w:val="009F2709"/>
    <w:rsid w:val="00A43718"/>
    <w:rsid w:val="00A47098"/>
    <w:rsid w:val="00A6054A"/>
    <w:rsid w:val="00A7487C"/>
    <w:rsid w:val="00A80B4C"/>
    <w:rsid w:val="00A82AA2"/>
    <w:rsid w:val="00AA05E6"/>
    <w:rsid w:val="00AE48BA"/>
    <w:rsid w:val="00B03A42"/>
    <w:rsid w:val="00B03F2D"/>
    <w:rsid w:val="00B214DC"/>
    <w:rsid w:val="00B3740F"/>
    <w:rsid w:val="00BE0E18"/>
    <w:rsid w:val="00C72469"/>
    <w:rsid w:val="00C755C6"/>
    <w:rsid w:val="00C777D6"/>
    <w:rsid w:val="00CC3EA0"/>
    <w:rsid w:val="00CC7D23"/>
    <w:rsid w:val="00D25131"/>
    <w:rsid w:val="00D41D9D"/>
    <w:rsid w:val="00D81212"/>
    <w:rsid w:val="00D84460"/>
    <w:rsid w:val="00D86206"/>
    <w:rsid w:val="00DA6F46"/>
    <w:rsid w:val="00DB6991"/>
    <w:rsid w:val="00DC771B"/>
    <w:rsid w:val="00DD6364"/>
    <w:rsid w:val="00E05CA2"/>
    <w:rsid w:val="00E127E1"/>
    <w:rsid w:val="00E15DCB"/>
    <w:rsid w:val="00E16006"/>
    <w:rsid w:val="00E7248F"/>
    <w:rsid w:val="00E836FB"/>
    <w:rsid w:val="00E90F98"/>
    <w:rsid w:val="00EB3671"/>
    <w:rsid w:val="00ED571B"/>
    <w:rsid w:val="00F60F81"/>
    <w:rsid w:val="00F656F3"/>
    <w:rsid w:val="00F7551E"/>
    <w:rsid w:val="00FC07C2"/>
    <w:rsid w:val="00FC24C5"/>
    <w:rsid w:val="00FD7535"/>
    <w:rsid w:val="00FE24B8"/>
    <w:rsid w:val="00FF1756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uiPriority w:val="99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DEBB-AF6B-4849-B5AB-D54CF4C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125</cp:revision>
  <dcterms:created xsi:type="dcterms:W3CDTF">2022-08-26T05:45:00Z</dcterms:created>
  <dcterms:modified xsi:type="dcterms:W3CDTF">2024-06-26T09:53:00Z</dcterms:modified>
</cp:coreProperties>
</file>